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463" w:tblpY="1380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077"/>
      </w:tblGrid>
      <w:tr w:rsidR="000647AF" w:rsidTr="009C02D0">
        <w:trPr>
          <w:trHeight w:val="13456"/>
        </w:trPr>
        <w:tc>
          <w:tcPr>
            <w:tcW w:w="4077" w:type="dxa"/>
            <w:shd w:val="clear" w:color="auto" w:fill="A6A6A6" w:themeFill="background1" w:themeFillShade="A6"/>
          </w:tcPr>
          <w:p w:rsidR="00597113" w:rsidRDefault="00597113" w:rsidP="000647AF">
            <w:pPr>
              <w:rPr>
                <w:noProof/>
                <w:lang w:eastAsia="en-IN"/>
              </w:rPr>
            </w:pPr>
          </w:p>
          <w:p w:rsidR="00597113" w:rsidRDefault="005D5DDD" w:rsidP="005D5DDD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1285875" cy="1713149"/>
                  <wp:effectExtent l="76200" t="19050" r="47625" b="11620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swary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999" cy="1721308"/>
                          </a:xfrm>
                          <a:prstGeom prst="rect">
                            <a:avLst/>
                          </a:prstGeom>
                          <a:ln cap="sq" cmpd="sng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tx1">
                                <a:lumMod val="50000"/>
                                <a:lumOff val="5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97113" w:rsidRDefault="00597113" w:rsidP="00597113">
            <w:pPr>
              <w:jc w:val="center"/>
              <w:rPr>
                <w:noProof/>
                <w:lang w:eastAsia="en-IN"/>
              </w:rPr>
            </w:pPr>
          </w:p>
          <w:p w:rsidR="00393177" w:rsidRDefault="005D5DDD" w:rsidP="005D5DDD">
            <w:pPr>
              <w:tabs>
                <w:tab w:val="left" w:pos="180"/>
                <w:tab w:val="center" w:pos="193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ab/>
            </w:r>
            <w:r w:rsidR="009A071B">
              <w:rPr>
                <w:noProof/>
                <w:lang w:eastAsia="en-IN"/>
              </w:rPr>
              <w:pict>
                <v:rect id="_x0000_s1030" style="position:absolute;margin-left:20.4pt;margin-top:1.5pt;width:154.5pt;height:23.25pt;z-index:251660288;mso-position-horizontal-relative:text;mso-position-vertical-relative:text" fillcolor="#d8d8d8 [2732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style="mso-next-textbox:#_x0000_s1030">
                    <w:txbxContent>
                      <w:p w:rsidR="00393177" w:rsidRPr="00F90205" w:rsidRDefault="00393177" w:rsidP="0039317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02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NTACT</w:t>
                        </w:r>
                      </w:p>
                    </w:txbxContent>
                  </v:textbox>
                </v:rect>
              </w:pict>
            </w:r>
          </w:p>
          <w:p w:rsidR="00393177" w:rsidRDefault="00393177" w:rsidP="00597113">
            <w:pPr>
              <w:jc w:val="center"/>
              <w:rPr>
                <w:noProof/>
                <w:lang w:eastAsia="en-IN"/>
              </w:rPr>
            </w:pPr>
          </w:p>
          <w:p w:rsidR="000647AF" w:rsidRDefault="009A071B" w:rsidP="0059711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pict>
                <v:group id="Group 320" o:spid="_x0000_s1034" style="position:absolute;left:0;text-align:left;margin-left:10.75pt;margin-top:8.85pt;width:20.5pt;height:20.7pt;z-index:251661312" coordsize="260633,26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">
                  <v:shape id="Freeform 283" o:spid="_x0000_s1035" style="position:absolute;left:51684;top:75537;width:159045;height:114041;visibility:visible;mso-wrap-style:square;v-text-anchor:top" coordsize="5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" path="m50,1v,11,,23,-1,35c33,36,17,36,,36,,24,,12,,,17,1,33,1,50,1m6,4v,,,,,c12,10,18,15,23,21v1,,3,,4,c27,20,28,19,29,18,34,14,39,9,44,4v,,,,,c31,4,19,4,6,4t,29c19,33,31,33,44,33,40,29,35,25,31,21v,,,,,c30,22,30,22,29,23v-2,2,-6,2,-8,c21,23,20,22,20,22,19,21,19,21,19,21,14,25,10,29,6,33m4,31c8,26,12,22,16,18,12,14,8,10,4,6v,8,,16,,25m34,18v4,4,8,9,12,13c46,23,46,15,46,6v-4,4,-8,8,-12,12e" fillcolor="#16617a" stroked="f">
                    <v:path arrowok="t" o:connecttype="custom" o:connectlocs="159045,3168;155864,114041;0,114041;0,0;159045,3168;19085,12671;19085,12671;73161,66524;85884,66524;92246,57021;139960,12671;139960,12671;19085,12671;19085,104538;139960,104538;98608,66524;98608,66524;92246,72860;66799,72860;63618,69692;60437,66524;19085,104538;12724,98202;50894,57021;12724,19007;12724,98202;108151,57021;146321,98202;146321,19007;108151,57021" o:connectangles="0,0,0,0,0,0,0,0,0,0,0,0,0,0,0,0,0,0,0,0,0,0,0,0,0,0,0,0,0,0"/>
                    <o:lock v:ext="edit" verticies="t"/>
                  </v:shape>
                  <v:oval id="Oval 284" o:spid="_x0000_s1036" style="position:absolute;width:260633;height:263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" filled="f" strokecolor="#16617a" strokeweight=".4pt">
                    <v:stroke joinstyle="miter"/>
                  </v:oval>
                </v:group>
              </w:pict>
            </w:r>
          </w:p>
          <w:p w:rsidR="00393177" w:rsidRPr="00C859F4" w:rsidRDefault="008E7F5D" w:rsidP="008E7F5D">
            <w:pPr>
              <w:tabs>
                <w:tab w:val="left" w:pos="78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w:tab/>
            </w:r>
            <w:hyperlink r:id="rId7">
              <w:r w:rsidRPr="00C859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aiswarya.vj.np@gmail.com</w:t>
              </w:r>
            </w:hyperlink>
          </w:p>
          <w:p w:rsidR="00174ECE" w:rsidRDefault="009A071B" w:rsidP="00174ECE">
            <w:pPr>
              <w:tabs>
                <w:tab w:val="left" w:pos="915"/>
              </w:tabs>
              <w:rPr>
                <w:lang w:eastAsia="en-IN"/>
              </w:rPr>
            </w:pPr>
            <w:r>
              <w:rPr>
                <w:noProof/>
                <w:lang w:eastAsia="en-IN"/>
              </w:rPr>
              <w:pict>
                <v:group id="Group 194" o:spid="_x0000_s1037" style="position:absolute;margin-left:10.75pt;margin-top:7.8pt;width:20.5pt;height:20.75pt;z-index:251662336" coordsize="260633,26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">
                  <v:shape id="Freeform 285" o:spid="_x0000_s1038" style="position:absolute;left:51684;top:55659;width:152383;height:152331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" path="m,12c,10,,8,1,6,2,5,2,4,3,2,4,2,5,1,5,1,6,1,7,1,7,v1,,2,,3,c10,,10,,10,v1,,1,,1,c11,1,12,1,12,2v1,2,2,4,3,6c15,8,16,9,16,10v1,,1,1,1,1c17,12,17,12,17,12v,1,,1,-1,1c15,14,15,15,14,16v-1,,-2,1,-2,2c12,18,11,18,11,18v,,,1,,1c11,20,11,20,12,21v1,1,1,2,2,3c16,27,18,29,20,31v2,2,4,3,6,5c27,36,27,36,28,36v,1,1,1,1,1c29,37,30,37,30,37v,,1,-1,1,-1c32,35,33,34,33,33v1,,1,-1,2,-2c35,31,36,31,36,31v1,,1,,1,c38,31,38,32,39,32v1,,1,1,2,1c43,34,44,35,45,36v1,,2,,2,1c47,37,47,37,48,37v,,,1,,1c48,39,48,39,48,40v,1,-1,2,-1,2c47,43,46,44,45,45v-1,1,-3,2,-6,3c38,48,37,48,35,48v-1,,-2,,-3,c31,47,30,47,29,46v-2,,-3,,-4,-1c23,44,20,43,18,41,16,39,13,37,11,34,9,33,8,31,6,29,5,26,3,24,2,20,2,19,1,18,1,17,,16,,15,,14,,13,,12,,12e" fillcolor="#16617a" stroked="f">
                    <v:path arrowok="t" o:connecttype="custom" o:connectlocs="0,38083;3175,19041;9524,6347;15873,3174;22223,0;31746,0;31746,0;34921,0;38096,6347;47620,25389;50794,31736;53969,34909;53969,38083;50794,41256;44445,50777;38096,57124;34921,57124;34921,60298;38096,66645;44445,76166;63493,98380;82541,114248;88890,114248;92065,117422;95239,117422;98414,114248;104763,104728;111113,98380;114287,98380;117462,98380;123811,101554;130160,104728;142859,114248;149208,117422;152383,117422;152383,120595;152383,126943;149208,133290;142859,142810;123811,152331;111113,152331;101589,152331;92065,145984;79366,142810;57144,130116;34921,107901;19048,92033;6349,63471;3175,53951;0,44430;0,38083" o:connectangles="0,0,0,0,0,0,0,0,0,0,0,0,0,0,0,0,0,0,0,0,0,0,0,0,0,0,0,0,0,0,0,0,0,0,0,0,0,0,0,0,0,0,0,0,0,0,0,0,0,0,0"/>
                  </v:shape>
                  <v:oval id="Oval 286" o:spid="_x0000_s1039" style="position:absolute;width:260633;height:263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" filled="f" strokecolor="#16617a" strokeweight=".4pt">
                    <v:stroke joinstyle="miter"/>
                  </v:oval>
                </v:group>
              </w:pict>
            </w:r>
            <w:r w:rsidR="00393177">
              <w:rPr>
                <w:lang w:eastAsia="en-IN"/>
              </w:rPr>
              <w:tab/>
            </w:r>
          </w:p>
          <w:p w:rsidR="00174ECE" w:rsidRPr="00C859F4" w:rsidRDefault="00174ECE" w:rsidP="00174EC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lang w:eastAsia="en-IN"/>
              </w:rPr>
              <w:t xml:space="preserve">                </w:t>
            </w:r>
            <w:r w:rsidRPr="00C859F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+91-9947057415</w:t>
            </w:r>
          </w:p>
          <w:p w:rsidR="00393177" w:rsidRDefault="008E7F5D" w:rsidP="00393177">
            <w:pPr>
              <w:tabs>
                <w:tab w:val="left" w:pos="915"/>
              </w:tabs>
              <w:rPr>
                <w:lang w:eastAsia="en-IN"/>
              </w:rPr>
            </w:pPr>
            <w:r>
              <w:rPr>
                <w:lang w:eastAsia="en-IN"/>
              </w:rPr>
              <w:t xml:space="preserve">  </w:t>
            </w:r>
            <w:r w:rsidR="009A071B">
              <w:rPr>
                <w:noProof/>
                <w:lang w:eastAsia="en-IN"/>
              </w:rPr>
              <w:pict>
                <v:rect id="_x0000_s1040" style="position:absolute;margin-left:18.75pt;margin-top:8.05pt;width:154.5pt;height:23.25pt;z-index:251663360;mso-position-horizontal-relative:text;mso-position-vertical-relative:text" fillcolor="#d8d8d8 [2732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style="mso-next-textbox:#_x0000_s1040">
                    <w:txbxContent>
                      <w:p w:rsidR="00393177" w:rsidRPr="00F90205" w:rsidRDefault="00393177" w:rsidP="0039317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02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SONAL DETAILS</w:t>
                        </w:r>
                      </w:p>
                    </w:txbxContent>
                  </v:textbox>
                </v:rect>
              </w:pict>
            </w:r>
          </w:p>
          <w:p w:rsidR="00393177" w:rsidRDefault="00393177" w:rsidP="00393177">
            <w:pPr>
              <w:tabs>
                <w:tab w:val="left" w:pos="915"/>
              </w:tabs>
              <w:rPr>
                <w:lang w:eastAsia="en-IN"/>
              </w:rPr>
            </w:pPr>
          </w:p>
          <w:p w:rsidR="00393177" w:rsidRDefault="00393177" w:rsidP="00393177">
            <w:pPr>
              <w:tabs>
                <w:tab w:val="left" w:pos="915"/>
              </w:tabs>
              <w:rPr>
                <w:lang w:eastAsia="en-IN"/>
              </w:rPr>
            </w:pPr>
          </w:p>
          <w:p w:rsidR="00393177" w:rsidRPr="005D5DDD" w:rsidRDefault="008E7F5D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393177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</w:t>
            </w: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="00393177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O</w:t>
            </w: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="00393177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</w:t>
            </w: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</w:t>
            </w:r>
            <w:r w:rsidR="00C859F4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5D5DDD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393177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: 29-March-1994</w:t>
            </w: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393177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Nationality</w:t>
            </w: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</w:t>
            </w:r>
            <w:r w:rsidR="00C859F4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r w:rsidR="00393177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: Indian</w:t>
            </w:r>
          </w:p>
          <w:p w:rsidR="008E7F5D" w:rsidRPr="005D5DDD" w:rsidRDefault="008E7F5D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assport No.</w:t>
            </w:r>
            <w:r w:rsidR="00C859F4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: </w:t>
            </w:r>
            <w:r w:rsidR="00DC666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1508248</w:t>
            </w:r>
          </w:p>
          <w:p w:rsidR="00C859F4" w:rsidRPr="005D5DDD" w:rsidRDefault="00C859F4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arital Status : Single</w:t>
            </w:r>
          </w:p>
          <w:p w:rsidR="008E7F5D" w:rsidRPr="005D5DDD" w:rsidRDefault="008E7F5D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Languages</w:t>
            </w:r>
          </w:p>
          <w:p w:rsidR="008E7F5D" w:rsidRPr="005D5DDD" w:rsidRDefault="008E7F5D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Known    : English, Malayalam,</w:t>
            </w:r>
          </w:p>
          <w:p w:rsidR="008E7F5D" w:rsidRPr="005D5DDD" w:rsidRDefault="008E7F5D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           </w:t>
            </w:r>
          </w:p>
          <w:p w:rsidR="00C859F4" w:rsidRPr="005D5DDD" w:rsidRDefault="00174ECE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Hobbies</w:t>
            </w:r>
            <w:r w:rsidR="00C859F4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&amp; </w:t>
            </w:r>
          </w:p>
          <w:p w:rsidR="00174ECE" w:rsidRPr="005D5DDD" w:rsidRDefault="00C859F4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Interests</w:t>
            </w:r>
            <w:r w:rsidR="00174ECE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: Cooking, Crafting</w:t>
            </w:r>
            <w:r w:rsidR="005D5DDD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,</w:t>
            </w:r>
          </w:p>
          <w:p w:rsidR="005D5DDD" w:rsidRPr="005D5DDD" w:rsidRDefault="005D5DDD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          Playing Chess,                  </w:t>
            </w:r>
          </w:p>
          <w:p w:rsidR="005D5DDD" w:rsidRPr="005D5DDD" w:rsidRDefault="005D5DDD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          Travelling</w:t>
            </w:r>
          </w:p>
          <w:p w:rsidR="008E7F5D" w:rsidRPr="005D5DDD" w:rsidRDefault="008E7F5D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Address          : D/o Vijayan P</w:t>
            </w:r>
          </w:p>
          <w:p w:rsidR="008E7F5D" w:rsidRPr="005D5DDD" w:rsidRDefault="008E7F5D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         Puthiyapurayil House</w:t>
            </w:r>
          </w:p>
          <w:p w:rsidR="008E7F5D" w:rsidRPr="005D5DDD" w:rsidRDefault="008E7F5D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         Edat (P.O)-670327</w:t>
            </w:r>
          </w:p>
          <w:p w:rsidR="005D5DDD" w:rsidRDefault="008E7F5D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         Kannur,</w:t>
            </w:r>
            <w:r w:rsidR="00174ECE"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D5DD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erala</w:t>
            </w:r>
          </w:p>
          <w:p w:rsidR="008E7F5D" w:rsidRPr="005D5DDD" w:rsidRDefault="009A071B" w:rsidP="0039317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noProof/>
                <w:lang w:eastAsia="en-IN"/>
              </w:rPr>
              <w:pict>
                <v:rect id="_x0000_s1050" style="position:absolute;margin-left:10.75pt;margin-top:11pt;width:154.5pt;height:23.25pt;z-index:251664384" fillcolor="#d8d8d8 [2732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style="mso-next-textbox:#_x0000_s1050">
                    <w:txbxContent>
                      <w:p w:rsidR="00A97F24" w:rsidRPr="00F90205" w:rsidRDefault="00A97F24" w:rsidP="00A97F2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02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REFERENCE</w:t>
                        </w:r>
                      </w:p>
                    </w:txbxContent>
                  </v:textbox>
                </v:rect>
              </w:pict>
            </w:r>
          </w:p>
          <w:p w:rsidR="008E7F5D" w:rsidRDefault="005D5DDD" w:rsidP="00393177">
            <w:pPr>
              <w:tabs>
                <w:tab w:val="left" w:pos="915"/>
              </w:tabs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 </w:t>
            </w:r>
          </w:p>
          <w:p w:rsidR="005D5DDD" w:rsidRDefault="005D5DDD" w:rsidP="005D5DDD">
            <w:pPr>
              <w:tabs>
                <w:tab w:val="left" w:pos="915"/>
              </w:tabs>
              <w:rPr>
                <w:sz w:val="24"/>
                <w:szCs w:val="24"/>
                <w:lang w:eastAsia="en-IN"/>
              </w:rPr>
            </w:pPr>
          </w:p>
          <w:p w:rsidR="005D5DDD" w:rsidRPr="0091261A" w:rsidRDefault="005D5DDD" w:rsidP="00FB78E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261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rof. Ahamed Riaz.K</w:t>
            </w:r>
          </w:p>
          <w:p w:rsidR="005D5DDD" w:rsidRPr="0091261A" w:rsidRDefault="005D5DDD" w:rsidP="00FB78E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261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puty Director, Fims Calicut</w:t>
            </w:r>
          </w:p>
          <w:p w:rsidR="005D5DDD" w:rsidRPr="0091261A" w:rsidRDefault="0091261A" w:rsidP="00FB78E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91261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h :</w:t>
            </w:r>
            <w:r w:rsidR="005D5DDD" w:rsidRPr="0091261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+91-9446477340</w:t>
            </w:r>
          </w:p>
          <w:p w:rsidR="00393177" w:rsidRPr="00393177" w:rsidRDefault="00393177" w:rsidP="00393177">
            <w:pPr>
              <w:tabs>
                <w:tab w:val="left" w:pos="915"/>
              </w:tabs>
              <w:rPr>
                <w:lang w:eastAsia="en-IN"/>
              </w:rPr>
            </w:pPr>
          </w:p>
        </w:tc>
      </w:tr>
    </w:tbl>
    <w:p w:rsidR="000647AF" w:rsidRDefault="000647AF"/>
    <w:p w:rsidR="000647AF" w:rsidRDefault="000647AF" w:rsidP="00A97F24">
      <w:pPr>
        <w:jc w:val="center"/>
      </w:pPr>
    </w:p>
    <w:p w:rsidR="00A97F24" w:rsidRDefault="00597113">
      <w:pPr>
        <w:rPr>
          <w:rFonts w:ascii="Times New Roman" w:hAnsi="Times New Roman" w:cs="Times New Roman"/>
          <w:b/>
          <w:sz w:val="52"/>
          <w:szCs w:val="52"/>
        </w:rPr>
      </w:pPr>
      <w:r>
        <w:t xml:space="preserve">                            </w:t>
      </w:r>
      <w:r w:rsidR="000647AF" w:rsidRPr="00A97F24">
        <w:rPr>
          <w:rFonts w:ascii="Times New Roman" w:hAnsi="Times New Roman" w:cs="Times New Roman"/>
          <w:b/>
          <w:sz w:val="52"/>
          <w:szCs w:val="52"/>
        </w:rPr>
        <w:t>AISWARYA N P</w:t>
      </w:r>
    </w:p>
    <w:p w:rsidR="00B05839" w:rsidRDefault="00B05839">
      <w:pPr>
        <w:rPr>
          <w:rFonts w:ascii="Times New Roman" w:hAnsi="Times New Roman" w:cs="Times New Roman"/>
          <w:b/>
          <w:sz w:val="52"/>
          <w:szCs w:val="52"/>
        </w:rPr>
      </w:pPr>
    </w:p>
    <w:p w:rsidR="00A97F24" w:rsidRPr="003154A1" w:rsidRDefault="00A97F24" w:rsidP="003154A1">
      <w:pPr>
        <w:pStyle w:val="IntenseQuote"/>
        <w:rPr>
          <w:rFonts w:ascii="Times New Roman" w:hAnsi="Times New Roman" w:cs="Times New Roman"/>
          <w:sz w:val="24"/>
          <w:szCs w:val="24"/>
        </w:rPr>
      </w:pPr>
      <w:r w:rsidRPr="003154A1">
        <w:rPr>
          <w:rFonts w:ascii="Times New Roman" w:hAnsi="Times New Roman" w:cs="Times New Roman"/>
          <w:sz w:val="24"/>
          <w:szCs w:val="24"/>
        </w:rPr>
        <w:t>CAREER OBJECTIVE</w:t>
      </w:r>
    </w:p>
    <w:p w:rsidR="00A97F24" w:rsidRPr="00F90205" w:rsidRDefault="00A97F24" w:rsidP="00F90205">
      <w:pPr>
        <w:jc w:val="both"/>
        <w:rPr>
          <w:rFonts w:ascii="Times New Roman" w:hAnsi="Times New Roman" w:cs="Times New Roman"/>
          <w:sz w:val="24"/>
          <w:szCs w:val="24"/>
        </w:rPr>
      </w:pPr>
      <w:r w:rsidRPr="00F90205">
        <w:rPr>
          <w:rFonts w:ascii="Times New Roman" w:hAnsi="Times New Roman" w:cs="Times New Roman"/>
          <w:sz w:val="24"/>
          <w:szCs w:val="24"/>
        </w:rPr>
        <w:t>I would like to be a part of an organization which</w:t>
      </w:r>
      <w:r w:rsidR="00F90205" w:rsidRPr="00F90205">
        <w:rPr>
          <w:rFonts w:ascii="Times New Roman" w:hAnsi="Times New Roman" w:cs="Times New Roman"/>
          <w:sz w:val="24"/>
          <w:szCs w:val="24"/>
        </w:rPr>
        <w:t xml:space="preserve"> </w:t>
      </w:r>
      <w:r w:rsidRPr="00F90205">
        <w:rPr>
          <w:rFonts w:ascii="Times New Roman" w:hAnsi="Times New Roman" w:cs="Times New Roman"/>
          <w:sz w:val="24"/>
          <w:szCs w:val="24"/>
        </w:rPr>
        <w:t xml:space="preserve"> provides me the opportunity to improve my skills and knowledge to grow along with the organization objective.</w:t>
      </w:r>
    </w:p>
    <w:p w:rsidR="00F90205" w:rsidRPr="003154A1" w:rsidRDefault="00F90205" w:rsidP="003154A1">
      <w:pPr>
        <w:pStyle w:val="IntenseQuote"/>
        <w:rPr>
          <w:rFonts w:ascii="Times New Roman" w:hAnsi="Times New Roman" w:cs="Times New Roman"/>
          <w:sz w:val="24"/>
          <w:szCs w:val="24"/>
        </w:rPr>
      </w:pPr>
      <w:r w:rsidRPr="003154A1">
        <w:rPr>
          <w:rFonts w:ascii="Times New Roman" w:hAnsi="Times New Roman" w:cs="Times New Roman"/>
          <w:sz w:val="24"/>
          <w:szCs w:val="24"/>
        </w:rPr>
        <w:t>ACADEMIC QUALIFICATIONS</w:t>
      </w:r>
    </w:p>
    <w:p w:rsidR="00F90205" w:rsidRPr="007E4BE9" w:rsidRDefault="00F90205" w:rsidP="007F220F">
      <w:pPr>
        <w:pStyle w:val="Quote"/>
        <w:numPr>
          <w:ilvl w:val="1"/>
          <w:numId w:val="6"/>
        </w:num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BE9">
        <w:rPr>
          <w:rFonts w:ascii="Times New Roman" w:hAnsi="Times New Roman" w:cs="Times New Roman"/>
          <w:b/>
          <w:sz w:val="24"/>
          <w:szCs w:val="24"/>
        </w:rPr>
        <w:t>2017-2019 Masters in Business Administration</w:t>
      </w:r>
    </w:p>
    <w:p w:rsidR="00F90205" w:rsidRPr="003154A1" w:rsidRDefault="00F90205" w:rsidP="007F220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154A1">
        <w:rPr>
          <w:rFonts w:ascii="Times New Roman" w:hAnsi="Times New Roman" w:cs="Times New Roman"/>
          <w:sz w:val="24"/>
          <w:szCs w:val="24"/>
        </w:rPr>
        <w:t xml:space="preserve">            Farook Institute of Management Studies , Calicut</w:t>
      </w:r>
      <w:r w:rsidR="003F4D43" w:rsidRPr="003154A1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F90205" w:rsidRPr="003154A1" w:rsidRDefault="00F90205" w:rsidP="007F220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154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4D43" w:rsidRPr="003154A1">
        <w:rPr>
          <w:rFonts w:ascii="Times New Roman" w:hAnsi="Times New Roman" w:cs="Times New Roman"/>
          <w:sz w:val="24"/>
          <w:szCs w:val="24"/>
        </w:rPr>
        <w:t>Specialization : Finance , Marketing</w:t>
      </w:r>
    </w:p>
    <w:p w:rsidR="003F4D43" w:rsidRPr="007E4BE9" w:rsidRDefault="003F4D43" w:rsidP="007F220F">
      <w:pPr>
        <w:pStyle w:val="Quote"/>
        <w:numPr>
          <w:ilvl w:val="1"/>
          <w:numId w:val="6"/>
        </w:num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BE9">
        <w:rPr>
          <w:rFonts w:ascii="Times New Roman" w:hAnsi="Times New Roman" w:cs="Times New Roman"/>
          <w:b/>
          <w:sz w:val="24"/>
          <w:szCs w:val="24"/>
        </w:rPr>
        <w:t xml:space="preserve">2012-2016 Bachelor of Engineering </w:t>
      </w:r>
    </w:p>
    <w:p w:rsidR="00F278AF" w:rsidRDefault="003F4D43" w:rsidP="007F220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154A1">
        <w:rPr>
          <w:rFonts w:ascii="Times New Roman" w:hAnsi="Times New Roman" w:cs="Times New Roman"/>
          <w:sz w:val="24"/>
          <w:szCs w:val="24"/>
        </w:rPr>
        <w:t xml:space="preserve">        </w:t>
      </w:r>
      <w:r w:rsidR="007E4BE9">
        <w:rPr>
          <w:rFonts w:ascii="Times New Roman" w:hAnsi="Times New Roman" w:cs="Times New Roman"/>
          <w:sz w:val="24"/>
          <w:szCs w:val="24"/>
        </w:rPr>
        <w:t xml:space="preserve">    Canara Engineering College, Mangaluru, </w:t>
      </w:r>
      <w:r w:rsidRPr="003154A1">
        <w:rPr>
          <w:rFonts w:ascii="Times New Roman" w:hAnsi="Times New Roman" w:cs="Times New Roman"/>
          <w:sz w:val="24"/>
          <w:szCs w:val="24"/>
        </w:rPr>
        <w:t xml:space="preserve">Visvesvaraya </w:t>
      </w:r>
      <w:r w:rsidR="00F278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D43" w:rsidRDefault="00F278AF" w:rsidP="007F220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4D43" w:rsidRPr="003154A1">
        <w:rPr>
          <w:rFonts w:ascii="Times New Roman" w:hAnsi="Times New Roman" w:cs="Times New Roman"/>
          <w:sz w:val="24"/>
          <w:szCs w:val="24"/>
        </w:rPr>
        <w:t>Technological</w:t>
      </w:r>
      <w:r w:rsidR="007E4BE9">
        <w:rPr>
          <w:rFonts w:ascii="Times New Roman" w:hAnsi="Times New Roman" w:cs="Times New Roman"/>
          <w:sz w:val="24"/>
          <w:szCs w:val="24"/>
        </w:rPr>
        <w:t xml:space="preserve"> </w:t>
      </w:r>
      <w:r w:rsidR="003154A1" w:rsidRPr="003154A1">
        <w:rPr>
          <w:rFonts w:ascii="Times New Roman" w:hAnsi="Times New Roman" w:cs="Times New Roman"/>
          <w:sz w:val="24"/>
          <w:szCs w:val="24"/>
        </w:rPr>
        <w:t>U</w:t>
      </w:r>
      <w:r w:rsidR="003F4D43" w:rsidRPr="003154A1">
        <w:rPr>
          <w:rFonts w:ascii="Times New Roman" w:hAnsi="Times New Roman" w:cs="Times New Roman"/>
          <w:sz w:val="24"/>
          <w:szCs w:val="24"/>
        </w:rPr>
        <w:t>niversity</w:t>
      </w:r>
    </w:p>
    <w:p w:rsidR="003154A1" w:rsidRDefault="003154A1" w:rsidP="007F220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pecialization : Electronics and Communications</w:t>
      </w:r>
    </w:p>
    <w:p w:rsidR="0073588C" w:rsidRPr="007E4BE9" w:rsidRDefault="003154A1" w:rsidP="007F220F">
      <w:pPr>
        <w:pStyle w:val="ListParagraph"/>
        <w:numPr>
          <w:ilvl w:val="1"/>
          <w:numId w:val="6"/>
        </w:numPr>
        <w:spacing w:after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BE9">
        <w:rPr>
          <w:rFonts w:ascii="Times New Roman" w:hAnsi="Times New Roman" w:cs="Times New Roman"/>
          <w:b/>
          <w:i/>
          <w:sz w:val="24"/>
          <w:szCs w:val="24"/>
        </w:rPr>
        <w:t>2010-2012 Higher secondary Education</w:t>
      </w:r>
      <w:r w:rsidR="0073588C" w:rsidRPr="007E4B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90205" w:rsidRDefault="0073588C" w:rsidP="007F220F">
      <w:pPr>
        <w:spacing w:after="6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3588C">
        <w:rPr>
          <w:rFonts w:ascii="Times New Roman" w:hAnsi="Times New Roman" w:cs="Times New Roman"/>
          <w:sz w:val="24"/>
          <w:szCs w:val="24"/>
        </w:rPr>
        <w:t>Govt. Higher Secondary School , Kunhimangalam</w:t>
      </w:r>
    </w:p>
    <w:p w:rsidR="007F220F" w:rsidRDefault="007F220F" w:rsidP="007F220F">
      <w:pPr>
        <w:spacing w:after="6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20F">
        <w:rPr>
          <w:rFonts w:ascii="Times New Roman" w:hAnsi="Times New Roman" w:cs="Times New Roman"/>
          <w:sz w:val="24"/>
          <w:szCs w:val="24"/>
        </w:rPr>
        <w:t>Kerala Directorate of Higher Secondary Education</w:t>
      </w:r>
    </w:p>
    <w:p w:rsidR="0073588C" w:rsidRDefault="0073588C" w:rsidP="007F220F">
      <w:pPr>
        <w:spacing w:after="6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220F">
        <w:rPr>
          <w:rFonts w:ascii="Times New Roman" w:hAnsi="Times New Roman" w:cs="Times New Roman"/>
          <w:sz w:val="24"/>
          <w:szCs w:val="24"/>
        </w:rPr>
        <w:t>Biology Science</w:t>
      </w:r>
    </w:p>
    <w:p w:rsidR="007F220F" w:rsidRPr="007E4BE9" w:rsidRDefault="007F220F" w:rsidP="007F220F">
      <w:pPr>
        <w:pStyle w:val="ListParagraph"/>
        <w:numPr>
          <w:ilvl w:val="1"/>
          <w:numId w:val="6"/>
        </w:num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BE9">
        <w:rPr>
          <w:rFonts w:ascii="Times New Roman" w:hAnsi="Times New Roman" w:cs="Times New Roman"/>
          <w:b/>
          <w:i/>
          <w:sz w:val="24"/>
          <w:szCs w:val="24"/>
        </w:rPr>
        <w:t xml:space="preserve">2009-2010 High School Education </w:t>
      </w:r>
    </w:p>
    <w:p w:rsidR="007F220F" w:rsidRDefault="007F220F" w:rsidP="007F220F">
      <w:pPr>
        <w:spacing w:after="6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20F">
        <w:rPr>
          <w:rFonts w:ascii="Times New Roman" w:hAnsi="Times New Roman" w:cs="Times New Roman"/>
          <w:sz w:val="24"/>
          <w:szCs w:val="24"/>
        </w:rPr>
        <w:t>St. Mary's Girls High School</w:t>
      </w:r>
      <w:r>
        <w:rPr>
          <w:rFonts w:ascii="Times New Roman" w:hAnsi="Times New Roman" w:cs="Times New Roman"/>
          <w:sz w:val="24"/>
          <w:szCs w:val="24"/>
        </w:rPr>
        <w:t xml:space="preserve"> , Payyannur</w:t>
      </w:r>
      <w:r w:rsidRPr="007F2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20F" w:rsidRDefault="007F220F" w:rsidP="007F220F">
      <w:pPr>
        <w:spacing w:after="6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20F">
        <w:rPr>
          <w:rFonts w:ascii="Times New Roman" w:hAnsi="Times New Roman" w:cs="Times New Roman"/>
          <w:sz w:val="24"/>
          <w:szCs w:val="24"/>
        </w:rPr>
        <w:t>Kerala Directorate of High School Education</w:t>
      </w:r>
    </w:p>
    <w:p w:rsidR="007F220F" w:rsidRPr="007F220F" w:rsidRDefault="00464FB7" w:rsidP="007F220F">
      <w:pPr>
        <w:pStyle w:val="IntenseQuote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INTERNSHIPS</w:t>
      </w:r>
    </w:p>
    <w:p w:rsidR="007F220F" w:rsidRDefault="007E4BE9" w:rsidP="007E4BE9">
      <w:pPr>
        <w:spacing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F220F" w:rsidRPr="007E4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leted Industrial training at  Keltron Components Ltd. Kerala</w:t>
      </w:r>
      <w:r w:rsidR="00FB78ED" w:rsidRPr="007E4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64FB7" w:rsidRDefault="00464FB7" w:rsidP="007E4BE9">
      <w:pPr>
        <w:spacing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Completed Internship at Aditya Birla Retail Ltd. Kerala.</w:t>
      </w:r>
    </w:p>
    <w:p w:rsidR="00A36552" w:rsidRPr="007E4BE9" w:rsidRDefault="00A36552" w:rsidP="007E4BE9">
      <w:pPr>
        <w:spacing w:line="240" w:lineRule="auto"/>
        <w:ind w:left="1080"/>
        <w:rPr>
          <w:rFonts w:ascii="Calibri" w:hAnsi="Calibri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C</w:t>
      </w:r>
      <w:r w:rsidR="000F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mplete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s</w:t>
      </w:r>
      <w:r w:rsidR="00B8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p </w:t>
      </w:r>
      <w:r w:rsidR="000F5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</w:t>
      </w:r>
      <w:r w:rsidR="00B82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edge Equities ,Cochin.</w:t>
      </w:r>
    </w:p>
    <w:p w:rsidR="009C02D0" w:rsidRPr="009C02D0" w:rsidRDefault="009C02D0" w:rsidP="009C02D0">
      <w:pPr>
        <w:pStyle w:val="IntenseQuote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02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TRAININGS  ATTENDED</w:t>
      </w:r>
    </w:p>
    <w:p w:rsidR="009C02D0" w:rsidRPr="009C02D0" w:rsidRDefault="009C02D0" w:rsidP="009C02D0">
      <w:pPr>
        <w:spacing w:line="240" w:lineRule="auto"/>
        <w:ind w:left="1440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C02D0">
        <w:rPr>
          <w:rFonts w:ascii="Times New Roman" w:hAnsi="Times New Roman" w:cs="Times New Roman"/>
          <w:sz w:val="24"/>
          <w:szCs w:val="24"/>
        </w:rPr>
        <w:t xml:space="preserve">-Infosys </w:t>
      </w:r>
      <w:r w:rsidR="00FB78ED" w:rsidRPr="009C02D0">
        <w:rPr>
          <w:rFonts w:ascii="Times New Roman" w:hAnsi="Times New Roman" w:cs="Times New Roman"/>
          <w:sz w:val="24"/>
          <w:szCs w:val="24"/>
        </w:rPr>
        <w:t>soft skill</w:t>
      </w:r>
      <w:r w:rsidRPr="009C02D0">
        <w:rPr>
          <w:rFonts w:ascii="Times New Roman" w:hAnsi="Times New Roman" w:cs="Times New Roman"/>
          <w:sz w:val="24"/>
          <w:szCs w:val="24"/>
        </w:rPr>
        <w:t xml:space="preserve"> training at Canara Engineering college</w:t>
      </w:r>
    </w:p>
    <w:p w:rsidR="009C02D0" w:rsidRPr="009C02D0" w:rsidRDefault="009C02D0" w:rsidP="009C02D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C02D0">
        <w:rPr>
          <w:rFonts w:ascii="Times New Roman" w:hAnsi="Times New Roman" w:cs="Times New Roman"/>
          <w:sz w:val="24"/>
          <w:szCs w:val="24"/>
        </w:rPr>
        <w:t>-Infosys campus connect at Canara Engineering college</w:t>
      </w:r>
    </w:p>
    <w:p w:rsidR="009C02D0" w:rsidRPr="009C02D0" w:rsidRDefault="009C02D0" w:rsidP="009C02D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C02D0">
        <w:rPr>
          <w:rFonts w:ascii="Times New Roman" w:hAnsi="Times New Roman" w:cs="Times New Roman"/>
          <w:sz w:val="24"/>
          <w:szCs w:val="24"/>
        </w:rPr>
        <w:t>-Quantec softskill training at Canara Engineering college</w:t>
      </w:r>
    </w:p>
    <w:p w:rsidR="00FF4474" w:rsidRDefault="009C02D0" w:rsidP="00FF447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C02D0">
        <w:rPr>
          <w:rFonts w:ascii="Times New Roman" w:hAnsi="Times New Roman" w:cs="Times New Roman"/>
          <w:sz w:val="24"/>
          <w:szCs w:val="24"/>
        </w:rPr>
        <w:t xml:space="preserve">-Ethnus </w:t>
      </w:r>
      <w:r w:rsidR="00FF4474" w:rsidRPr="009C02D0">
        <w:rPr>
          <w:rFonts w:ascii="Times New Roman" w:hAnsi="Times New Roman" w:cs="Times New Roman"/>
          <w:sz w:val="24"/>
          <w:szCs w:val="24"/>
        </w:rPr>
        <w:t>soft skill</w:t>
      </w:r>
      <w:r w:rsidRPr="009C02D0">
        <w:rPr>
          <w:rFonts w:ascii="Times New Roman" w:hAnsi="Times New Roman" w:cs="Times New Roman"/>
          <w:sz w:val="24"/>
          <w:szCs w:val="24"/>
        </w:rPr>
        <w:t xml:space="preserve"> &amp; technical training at Canara Engineering college</w:t>
      </w:r>
    </w:p>
    <w:p w:rsidR="00FF4474" w:rsidRDefault="00464FB7" w:rsidP="00FF447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F4474">
        <w:rPr>
          <w:rFonts w:ascii="Times New Roman" w:hAnsi="Times New Roman" w:cs="Times New Roman"/>
          <w:sz w:val="24"/>
          <w:szCs w:val="24"/>
        </w:rPr>
        <w:t xml:space="preserve"> -Out Bound Training at Falcon Adventure Academy, Bangaluru</w:t>
      </w:r>
    </w:p>
    <w:p w:rsidR="00464FB7" w:rsidRDefault="00FF4474" w:rsidP="00464FB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</w:p>
    <w:p w:rsidR="007E4BE9" w:rsidRDefault="00FF4474" w:rsidP="00464FB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Gateway to Financial Freedom by Hedge Equities, Cochin</w:t>
      </w:r>
    </w:p>
    <w:p w:rsidR="00464FB7" w:rsidRPr="00464FB7" w:rsidRDefault="00464FB7" w:rsidP="009A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474" w:rsidRDefault="00C532FA" w:rsidP="00FF4474">
      <w:pPr>
        <w:pStyle w:val="IntenseQuo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ROFILE</w:t>
      </w:r>
    </w:p>
    <w:p w:rsidR="00FF4474" w:rsidRPr="00F278AF" w:rsidRDefault="00FF4474" w:rsidP="00FF4474">
      <w:pPr>
        <w:rPr>
          <w:rFonts w:ascii="Times New Roman" w:hAnsi="Times New Roman" w:cs="Times New Roman"/>
          <w:i/>
          <w:sz w:val="24"/>
          <w:szCs w:val="24"/>
        </w:rPr>
      </w:pPr>
      <w:r w:rsidRPr="00F278AF">
        <w:rPr>
          <w:i/>
        </w:rPr>
        <w:t xml:space="preserve">    </w:t>
      </w:r>
      <w:r w:rsidR="00C532FA" w:rsidRPr="00F278AF">
        <w:rPr>
          <w:rFonts w:ascii="Times New Roman" w:hAnsi="Times New Roman" w:cs="Times New Roman"/>
          <w:i/>
          <w:sz w:val="24"/>
          <w:szCs w:val="24"/>
          <w:u w:val="single"/>
        </w:rPr>
        <w:t>MAJOUR PROJECT</w:t>
      </w:r>
      <w:r w:rsidR="00C532FA" w:rsidRPr="00F278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52D3">
        <w:rPr>
          <w:rFonts w:ascii="Times New Roman" w:hAnsi="Times New Roman" w:cs="Times New Roman"/>
          <w:i/>
          <w:sz w:val="24"/>
          <w:szCs w:val="24"/>
        </w:rPr>
        <w:t>(U.G)</w:t>
      </w:r>
      <w:r w:rsidR="00C532FA" w:rsidRPr="00F278AF">
        <w:rPr>
          <w:rFonts w:ascii="Times New Roman" w:hAnsi="Times New Roman" w:cs="Times New Roman"/>
          <w:i/>
          <w:sz w:val="24"/>
          <w:szCs w:val="24"/>
        </w:rPr>
        <w:t xml:space="preserve">: MICROCONTROLLER BASED GESTURE RECOGNITION SYSTEM FOR HANDICAP PEOPLE </w:t>
      </w:r>
    </w:p>
    <w:p w:rsidR="00C532FA" w:rsidRDefault="00C532FA" w:rsidP="00FF4474">
      <w:pPr>
        <w:rPr>
          <w:rFonts w:ascii="Times New Roman" w:hAnsi="Times New Roman" w:cs="Times New Roman"/>
          <w:sz w:val="24"/>
          <w:szCs w:val="24"/>
        </w:rPr>
      </w:pPr>
      <w:r w:rsidRPr="00C532FA">
        <w:rPr>
          <w:rFonts w:ascii="Times New Roman" w:hAnsi="Times New Roman" w:cs="Times New Roman"/>
          <w:sz w:val="24"/>
          <w:szCs w:val="24"/>
        </w:rPr>
        <w:t>This project describes the design and working of a system which is useful for dump ,deaf and blind people to communicate with one another and with the normal people using a low cost gesture controlled device.</w:t>
      </w:r>
    </w:p>
    <w:p w:rsidR="000F52D3" w:rsidRDefault="000F52D3" w:rsidP="000F52D3">
      <w:pPr>
        <w:rPr>
          <w:rFonts w:ascii="Times New Roman" w:hAnsi="Times New Roman" w:cs="Times New Roman"/>
          <w:i/>
          <w:sz w:val="24"/>
          <w:szCs w:val="24"/>
        </w:rPr>
      </w:pPr>
      <w:r w:rsidRPr="00F278AF">
        <w:rPr>
          <w:rFonts w:ascii="Times New Roman" w:hAnsi="Times New Roman" w:cs="Times New Roman"/>
          <w:i/>
          <w:sz w:val="24"/>
          <w:szCs w:val="24"/>
          <w:u w:val="single"/>
        </w:rPr>
        <w:t>MAJOUR PROJECT</w:t>
      </w:r>
      <w:r w:rsidRPr="00F278A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P</w:t>
      </w:r>
      <w:r>
        <w:rPr>
          <w:rFonts w:ascii="Times New Roman" w:hAnsi="Times New Roman" w:cs="Times New Roman"/>
          <w:i/>
          <w:sz w:val="24"/>
          <w:szCs w:val="24"/>
        </w:rPr>
        <w:t>.G)</w:t>
      </w:r>
      <w:r w:rsidRPr="00F278A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A STUDY ON TECHNICAL ANALYSIS AND RISK RETURN ON SELECTED IT STOCKS WITH REFERENCE TO ‘HEDGE EQUITIES , COCHIN’ </w:t>
      </w:r>
    </w:p>
    <w:p w:rsidR="000F52D3" w:rsidRDefault="000F52D3" w:rsidP="000F5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helps t</w:t>
      </w:r>
      <w:r w:rsidRPr="009E6AAD">
        <w:rPr>
          <w:rFonts w:ascii="Times New Roman" w:hAnsi="Times New Roman" w:cs="Times New Roman"/>
          <w:sz w:val="24"/>
          <w:szCs w:val="24"/>
        </w:rPr>
        <w:t>o analyze the performance of select companies in Indian stock market and to predict the future trends in the share prices through Technical Analysis</w:t>
      </w:r>
      <w:r>
        <w:rPr>
          <w:rFonts w:ascii="Times New Roman" w:hAnsi="Times New Roman" w:cs="Times New Roman"/>
          <w:sz w:val="24"/>
          <w:szCs w:val="24"/>
        </w:rPr>
        <w:t xml:space="preserve"> and t</w:t>
      </w:r>
      <w:r w:rsidRPr="009E6AAD">
        <w:rPr>
          <w:rFonts w:ascii="Times New Roman" w:hAnsi="Times New Roman" w:cs="Times New Roman"/>
          <w:sz w:val="24"/>
          <w:szCs w:val="24"/>
        </w:rPr>
        <w:t>o find out risk and return for selected securities</w:t>
      </w:r>
      <w:r>
        <w:rPr>
          <w:rFonts w:ascii="Times New Roman" w:hAnsi="Times New Roman" w:cs="Times New Roman"/>
          <w:sz w:val="24"/>
          <w:szCs w:val="24"/>
        </w:rPr>
        <w:t xml:space="preserve"> .This gives</w:t>
      </w:r>
      <w:r w:rsidRPr="009E6AAD">
        <w:rPr>
          <w:rFonts w:ascii="Times New Roman" w:hAnsi="Times New Roman" w:cs="Times New Roman"/>
          <w:sz w:val="24"/>
          <w:szCs w:val="24"/>
        </w:rPr>
        <w:t xml:space="preserve"> suggesting the investors in making investment decisions in selected stock</w:t>
      </w:r>
    </w:p>
    <w:p w:rsidR="00C532FA" w:rsidRPr="00F278AF" w:rsidRDefault="00C532FA" w:rsidP="00FF4474">
      <w:pPr>
        <w:rPr>
          <w:rFonts w:ascii="Times New Roman" w:hAnsi="Times New Roman" w:cs="Times New Roman"/>
          <w:i/>
          <w:sz w:val="24"/>
          <w:szCs w:val="24"/>
        </w:rPr>
      </w:pPr>
      <w:r w:rsidRPr="00F278AF">
        <w:rPr>
          <w:rFonts w:ascii="Times New Roman" w:hAnsi="Times New Roman" w:cs="Times New Roman"/>
          <w:i/>
          <w:sz w:val="24"/>
          <w:szCs w:val="24"/>
          <w:u w:val="single"/>
        </w:rPr>
        <w:t>MINOR PROJECT</w:t>
      </w:r>
      <w:r w:rsidRPr="00F278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071B">
        <w:rPr>
          <w:rFonts w:ascii="Times New Roman" w:hAnsi="Times New Roman" w:cs="Times New Roman"/>
          <w:i/>
          <w:sz w:val="24"/>
          <w:szCs w:val="24"/>
        </w:rPr>
        <w:t>(U.G)</w:t>
      </w:r>
      <w:r w:rsidRPr="00F278AF">
        <w:rPr>
          <w:rFonts w:ascii="Times New Roman" w:hAnsi="Times New Roman" w:cs="Times New Roman"/>
          <w:i/>
          <w:sz w:val="24"/>
          <w:szCs w:val="24"/>
        </w:rPr>
        <w:t xml:space="preserve">: LOW COST FIRE ALARM </w:t>
      </w:r>
    </w:p>
    <w:p w:rsidR="00C532FA" w:rsidRDefault="00C532FA" w:rsidP="00FF4474">
      <w:pPr>
        <w:rPr>
          <w:rFonts w:ascii="Times New Roman" w:hAnsi="Times New Roman" w:cs="Times New Roman"/>
          <w:sz w:val="24"/>
          <w:szCs w:val="24"/>
        </w:rPr>
      </w:pPr>
      <w:r w:rsidRPr="00C532FA">
        <w:rPr>
          <w:rFonts w:ascii="Times New Roman" w:hAnsi="Times New Roman" w:cs="Times New Roman"/>
          <w:sz w:val="24"/>
          <w:szCs w:val="24"/>
        </w:rPr>
        <w:t>This project helps to sense the fire or heat and giving that information to the circuit to give alarm. When there is a fire breakout in the room ,the temperature increases. This ultra compact and low cost fire alarm senses fire breakout based on this fact.</w:t>
      </w:r>
    </w:p>
    <w:p w:rsidR="00C532FA" w:rsidRPr="00ED0C26" w:rsidRDefault="00C532FA" w:rsidP="00C532FA">
      <w:pPr>
        <w:pStyle w:val="IntenseQuote"/>
        <w:rPr>
          <w:rFonts w:ascii="Times New Roman" w:hAnsi="Times New Roman" w:cs="Times New Roman"/>
          <w:sz w:val="24"/>
        </w:rPr>
      </w:pPr>
      <w:r w:rsidRPr="00ED0C26">
        <w:rPr>
          <w:rFonts w:ascii="Times New Roman" w:hAnsi="Times New Roman" w:cs="Times New Roman"/>
          <w:sz w:val="24"/>
        </w:rPr>
        <w:t xml:space="preserve">ACHIEVEMENTS </w:t>
      </w:r>
    </w:p>
    <w:p w:rsidR="00C532FA" w:rsidRPr="00ED0C26" w:rsidRDefault="00C532FA" w:rsidP="00C532FA">
      <w:pPr>
        <w:rPr>
          <w:rFonts w:ascii="Times New Roman" w:hAnsi="Times New Roman" w:cs="Times New Roman"/>
          <w:sz w:val="24"/>
        </w:rPr>
      </w:pPr>
      <w:r w:rsidRPr="00ED0C26">
        <w:rPr>
          <w:rFonts w:ascii="Times New Roman" w:hAnsi="Times New Roman" w:cs="Times New Roman"/>
          <w:sz w:val="24"/>
        </w:rPr>
        <w:t>-Won first prize in chess competition held at school and college level</w:t>
      </w:r>
      <w:r w:rsidR="00ED0C26" w:rsidRPr="00ED0C26">
        <w:rPr>
          <w:rFonts w:ascii="Times New Roman" w:hAnsi="Times New Roman" w:cs="Times New Roman"/>
          <w:sz w:val="24"/>
        </w:rPr>
        <w:t>.</w:t>
      </w:r>
    </w:p>
    <w:p w:rsidR="00ED0C26" w:rsidRDefault="00ED0C26" w:rsidP="00C532FA">
      <w:pPr>
        <w:rPr>
          <w:rFonts w:ascii="Times New Roman" w:hAnsi="Times New Roman" w:cs="Times New Roman"/>
          <w:sz w:val="24"/>
        </w:rPr>
      </w:pPr>
      <w:r w:rsidRPr="00ED0C26">
        <w:rPr>
          <w:rFonts w:ascii="Times New Roman" w:hAnsi="Times New Roman" w:cs="Times New Roman"/>
          <w:sz w:val="24"/>
        </w:rPr>
        <w:t>-Presented project paper at National Paper Pr</w:t>
      </w:r>
      <w:r w:rsidR="00F27121">
        <w:rPr>
          <w:rFonts w:ascii="Times New Roman" w:hAnsi="Times New Roman" w:cs="Times New Roman"/>
          <w:sz w:val="24"/>
        </w:rPr>
        <w:t>esentation held at VCET, Mangaluru</w:t>
      </w:r>
      <w:r w:rsidRPr="00ED0C26">
        <w:rPr>
          <w:rFonts w:ascii="Times New Roman" w:hAnsi="Times New Roman" w:cs="Times New Roman"/>
          <w:sz w:val="24"/>
        </w:rPr>
        <w:t>.</w:t>
      </w:r>
    </w:p>
    <w:p w:rsidR="00A36552" w:rsidRPr="00ED0C26" w:rsidRDefault="00A36552" w:rsidP="00C532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olunteer for National Seminar on Contemporary Developments in Management.</w:t>
      </w:r>
    </w:p>
    <w:p w:rsidR="00ED0C26" w:rsidRPr="00ED0C26" w:rsidRDefault="00ED0C26" w:rsidP="00ED0C26">
      <w:pPr>
        <w:pStyle w:val="IntenseQuote"/>
        <w:rPr>
          <w:rFonts w:ascii="Times New Roman" w:hAnsi="Times New Roman" w:cs="Times New Roman"/>
          <w:sz w:val="24"/>
        </w:rPr>
      </w:pPr>
      <w:r w:rsidRPr="00ED0C26">
        <w:rPr>
          <w:rFonts w:ascii="Times New Roman" w:hAnsi="Times New Roman" w:cs="Times New Roman"/>
          <w:sz w:val="24"/>
        </w:rPr>
        <w:t>PROFESSIONAL SKILL SET</w:t>
      </w: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4621"/>
        <w:gridCol w:w="5268"/>
      </w:tblGrid>
      <w:tr w:rsidR="00ED0C26" w:rsidTr="007E4BE9">
        <w:tc>
          <w:tcPr>
            <w:tcW w:w="4621" w:type="dxa"/>
          </w:tcPr>
          <w:p w:rsidR="00ED0C26" w:rsidRPr="00ED0C26" w:rsidRDefault="00ED0C26" w:rsidP="00ED0C26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D0C26"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Programming environment</w:t>
            </w:r>
          </w:p>
        </w:tc>
        <w:tc>
          <w:tcPr>
            <w:tcW w:w="5268" w:type="dxa"/>
          </w:tcPr>
          <w:p w:rsidR="00ED0C26" w:rsidRPr="00ED0C26" w:rsidRDefault="00ED0C26" w:rsidP="00ED0C26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D0C26">
              <w:rPr>
                <w:rFonts w:ascii="Times New Roman" w:hAnsi="Times New Roman" w:cs="Times New Roman"/>
                <w:color w:val="262626" w:themeColor="text1" w:themeTint="D9"/>
              </w:rPr>
              <w:t>Assembly languages 8051 ,8086</w:t>
            </w:r>
          </w:p>
          <w:p w:rsidR="00ED0C26" w:rsidRPr="00ED0C26" w:rsidRDefault="00ED0C26" w:rsidP="00ED0C26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D0C26">
              <w:rPr>
                <w:rFonts w:ascii="Times New Roman" w:hAnsi="Times New Roman" w:cs="Times New Roman"/>
                <w:color w:val="262626" w:themeColor="text1" w:themeTint="D9"/>
              </w:rPr>
              <w:t>Programming in C ,C++</w:t>
            </w:r>
          </w:p>
          <w:p w:rsidR="00ED0C26" w:rsidRPr="00ED0C26" w:rsidRDefault="00ED0C26" w:rsidP="00ED0C26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D0C26">
              <w:rPr>
                <w:rFonts w:ascii="Times New Roman" w:hAnsi="Times New Roman" w:cs="Times New Roman"/>
                <w:color w:val="262626" w:themeColor="text1" w:themeTint="D9"/>
              </w:rPr>
              <w:t>HDL (VHDL ,Verilog)</w:t>
            </w:r>
          </w:p>
        </w:tc>
      </w:tr>
      <w:tr w:rsidR="00ED0C26" w:rsidTr="007E4BE9">
        <w:tc>
          <w:tcPr>
            <w:tcW w:w="4621" w:type="dxa"/>
          </w:tcPr>
          <w:p w:rsidR="00ED0C26" w:rsidRPr="00ED0C26" w:rsidRDefault="00ED0C26" w:rsidP="00ED0C26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D0C26">
              <w:rPr>
                <w:rFonts w:ascii="Times New Roman" w:hAnsi="Times New Roman" w:cs="Times New Roman"/>
                <w:color w:val="262626" w:themeColor="text1" w:themeTint="D9"/>
                <w:sz w:val="24"/>
              </w:rPr>
              <w:t>Tools used</w:t>
            </w:r>
          </w:p>
        </w:tc>
        <w:tc>
          <w:tcPr>
            <w:tcW w:w="5268" w:type="dxa"/>
          </w:tcPr>
          <w:p w:rsidR="00ED0C26" w:rsidRPr="00ED0C26" w:rsidRDefault="00ED0C26" w:rsidP="00ED0C26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D0C26">
              <w:rPr>
                <w:rFonts w:ascii="Times New Roman" w:hAnsi="Times New Roman" w:cs="Times New Roman"/>
                <w:color w:val="262626" w:themeColor="text1" w:themeTint="D9"/>
              </w:rPr>
              <w:t>Kiel ,Xilinx ,Mat lab ,MasmEd ,</w:t>
            </w:r>
          </w:p>
          <w:p w:rsidR="00ED0C26" w:rsidRPr="00ED0C26" w:rsidRDefault="00ED0C26" w:rsidP="00ED0C26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D0C26">
              <w:rPr>
                <w:rFonts w:ascii="Times New Roman" w:hAnsi="Times New Roman" w:cs="Times New Roman"/>
                <w:color w:val="262626" w:themeColor="text1" w:themeTint="D9"/>
              </w:rPr>
              <w:t>TurboC ,Cadence,Proteus-8,Express PCB,</w:t>
            </w:r>
          </w:p>
          <w:p w:rsidR="00ED0C26" w:rsidRPr="00ED0C26" w:rsidRDefault="00ED0C26" w:rsidP="00464FB7">
            <w:pPr>
              <w:spacing w:line="276" w:lineRule="auto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ED0C26">
              <w:rPr>
                <w:rFonts w:ascii="Times New Roman" w:hAnsi="Times New Roman" w:cs="Times New Roman"/>
                <w:color w:val="262626" w:themeColor="text1" w:themeTint="D9"/>
              </w:rPr>
              <w:t>MicroLAB</w:t>
            </w:r>
            <w:r w:rsidR="005318B8">
              <w:rPr>
                <w:rFonts w:ascii="Times New Roman" w:hAnsi="Times New Roman" w:cs="Times New Roman"/>
                <w:color w:val="262626" w:themeColor="text1" w:themeTint="D9"/>
              </w:rPr>
              <w:t>, MS Excel</w:t>
            </w:r>
          </w:p>
        </w:tc>
      </w:tr>
    </w:tbl>
    <w:p w:rsidR="00ED0C26" w:rsidRDefault="00ED0C26" w:rsidP="00C532FA"/>
    <w:p w:rsidR="00ED0C26" w:rsidRDefault="00ED0C26" w:rsidP="00C532FA"/>
    <w:p w:rsidR="00ED0C26" w:rsidRPr="00C532FA" w:rsidRDefault="00ED0C26" w:rsidP="00C532FA"/>
    <w:p w:rsidR="00ED0C26" w:rsidRDefault="00FF4474" w:rsidP="00FF447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D0C26" w:rsidRDefault="00ED0C26" w:rsidP="00FF447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F4474" w:rsidRDefault="00ED0C26" w:rsidP="00ED0C26">
      <w:pPr>
        <w:pStyle w:val="IntenseQuote"/>
        <w:rPr>
          <w:rFonts w:ascii="Times New Roman" w:hAnsi="Times New Roman" w:cs="Times New Roman"/>
        </w:rPr>
      </w:pPr>
      <w:r w:rsidRPr="00ED0C26">
        <w:rPr>
          <w:rFonts w:ascii="Times New Roman" w:hAnsi="Times New Roman" w:cs="Times New Roman"/>
          <w:sz w:val="24"/>
        </w:rPr>
        <w:t>DECLARATION</w:t>
      </w:r>
      <w:r w:rsidR="00FF4474" w:rsidRPr="00ED0C26">
        <w:rPr>
          <w:rFonts w:ascii="Times New Roman" w:hAnsi="Times New Roman" w:cs="Times New Roman"/>
          <w:sz w:val="24"/>
        </w:rPr>
        <w:t xml:space="preserve"> </w:t>
      </w:r>
      <w:r w:rsidR="00FF4474" w:rsidRPr="00ED0C26">
        <w:rPr>
          <w:rFonts w:ascii="Times New Roman" w:hAnsi="Times New Roman" w:cs="Times New Roman"/>
        </w:rPr>
        <w:t xml:space="preserve">     </w:t>
      </w:r>
    </w:p>
    <w:p w:rsidR="007E4BE9" w:rsidRDefault="00ED0C26" w:rsidP="00ED0C26">
      <w:pPr>
        <w:rPr>
          <w:rFonts w:ascii="Times New Roman" w:hAnsi="Times New Roman" w:cs="Times New Roman"/>
          <w:sz w:val="24"/>
        </w:rPr>
      </w:pPr>
      <w:r w:rsidRPr="007E4BE9">
        <w:rPr>
          <w:rFonts w:ascii="Times New Roman" w:hAnsi="Times New Roman" w:cs="Times New Roman"/>
          <w:sz w:val="24"/>
        </w:rPr>
        <w:t xml:space="preserve">I hereby declare that all the information given are true to </w:t>
      </w:r>
      <w:r w:rsidR="007E4BE9" w:rsidRPr="007E4BE9">
        <w:rPr>
          <w:rFonts w:ascii="Times New Roman" w:hAnsi="Times New Roman" w:cs="Times New Roman"/>
          <w:sz w:val="24"/>
        </w:rPr>
        <w:t>my knowledge.</w:t>
      </w:r>
      <w:bookmarkStart w:id="0" w:name="_GoBack"/>
      <w:bookmarkEnd w:id="0"/>
    </w:p>
    <w:p w:rsidR="007E4BE9" w:rsidRDefault="007E4BE9" w:rsidP="00ED0C26">
      <w:pPr>
        <w:rPr>
          <w:rFonts w:ascii="Times New Roman" w:hAnsi="Times New Roman" w:cs="Times New Roman"/>
          <w:sz w:val="24"/>
        </w:rPr>
      </w:pPr>
    </w:p>
    <w:p w:rsidR="007E4BE9" w:rsidRPr="007E4BE9" w:rsidRDefault="007E4BE9" w:rsidP="00ED0C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:                                                                                                                       SIGNATURE</w:t>
      </w:r>
    </w:p>
    <w:sectPr w:rsidR="007E4BE9" w:rsidRPr="007E4BE9" w:rsidSect="00FF4474">
      <w:pgSz w:w="11906" w:h="16838"/>
      <w:pgMar w:top="425" w:right="567" w:bottom="42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B0A"/>
    <w:multiLevelType w:val="hybridMultilevel"/>
    <w:tmpl w:val="170EE0EA"/>
    <w:lvl w:ilvl="0" w:tplc="D9CAC51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92328A"/>
    <w:multiLevelType w:val="hybridMultilevel"/>
    <w:tmpl w:val="95B82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7339"/>
    <w:multiLevelType w:val="hybridMultilevel"/>
    <w:tmpl w:val="4D42620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42360"/>
    <w:multiLevelType w:val="hybridMultilevel"/>
    <w:tmpl w:val="436ACF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6051"/>
    <w:multiLevelType w:val="hybridMultilevel"/>
    <w:tmpl w:val="72EE8F2A"/>
    <w:lvl w:ilvl="0" w:tplc="FE42D0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0467F"/>
    <w:multiLevelType w:val="hybridMultilevel"/>
    <w:tmpl w:val="73A85592"/>
    <w:lvl w:ilvl="0" w:tplc="FE42D0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906E9"/>
    <w:multiLevelType w:val="hybridMultilevel"/>
    <w:tmpl w:val="866EB850"/>
    <w:lvl w:ilvl="0" w:tplc="D9CAC51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0A177A"/>
    <w:multiLevelType w:val="hybridMultilevel"/>
    <w:tmpl w:val="4D10F586"/>
    <w:lvl w:ilvl="0" w:tplc="D7A20A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85D9D"/>
    <w:multiLevelType w:val="hybridMultilevel"/>
    <w:tmpl w:val="4EB03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47045"/>
    <w:multiLevelType w:val="hybridMultilevel"/>
    <w:tmpl w:val="BDCE00DE"/>
    <w:lvl w:ilvl="0" w:tplc="FE8A8E5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47AF"/>
    <w:rsid w:val="000647AF"/>
    <w:rsid w:val="000E27E3"/>
    <w:rsid w:val="000F52D3"/>
    <w:rsid w:val="001373EC"/>
    <w:rsid w:val="00174ECE"/>
    <w:rsid w:val="0020140C"/>
    <w:rsid w:val="003154A1"/>
    <w:rsid w:val="003709CE"/>
    <w:rsid w:val="00393177"/>
    <w:rsid w:val="0039488A"/>
    <w:rsid w:val="003F4D43"/>
    <w:rsid w:val="003F5F92"/>
    <w:rsid w:val="00464FB7"/>
    <w:rsid w:val="005318B8"/>
    <w:rsid w:val="00597113"/>
    <w:rsid w:val="005D5DDD"/>
    <w:rsid w:val="005E0635"/>
    <w:rsid w:val="0073588C"/>
    <w:rsid w:val="007E4BE9"/>
    <w:rsid w:val="007F220F"/>
    <w:rsid w:val="007F53F1"/>
    <w:rsid w:val="008E7F5D"/>
    <w:rsid w:val="0091261A"/>
    <w:rsid w:val="009250A6"/>
    <w:rsid w:val="00942FD0"/>
    <w:rsid w:val="009A071B"/>
    <w:rsid w:val="009C02D0"/>
    <w:rsid w:val="00A36552"/>
    <w:rsid w:val="00A97F24"/>
    <w:rsid w:val="00B034A8"/>
    <w:rsid w:val="00B05839"/>
    <w:rsid w:val="00B8233C"/>
    <w:rsid w:val="00C532FA"/>
    <w:rsid w:val="00C61ECC"/>
    <w:rsid w:val="00C859F4"/>
    <w:rsid w:val="00DC666C"/>
    <w:rsid w:val="00E34406"/>
    <w:rsid w:val="00ED0C26"/>
    <w:rsid w:val="00ED1138"/>
    <w:rsid w:val="00F27121"/>
    <w:rsid w:val="00F278AF"/>
    <w:rsid w:val="00F90205"/>
    <w:rsid w:val="00FB78ED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4F2D5FE0"/>
  <w15:docId w15:val="{E2CAC3DA-5071-4228-B939-0A94E8E1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406"/>
  </w:style>
  <w:style w:type="paragraph" w:styleId="Heading1">
    <w:name w:val="heading 1"/>
    <w:basedOn w:val="Normal"/>
    <w:next w:val="Normal"/>
    <w:link w:val="Heading1Char"/>
    <w:uiPriority w:val="9"/>
    <w:qFormat/>
    <w:rsid w:val="00315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2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54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54A1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15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4A1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hyabinmohammed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A0B0-79D4-4351-A5C9-EAD23E33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8-11-05T13:02:00Z</dcterms:created>
  <dcterms:modified xsi:type="dcterms:W3CDTF">2019-06-18T16:46:00Z</dcterms:modified>
</cp:coreProperties>
</file>